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B571" w14:textId="444FFA32" w:rsidR="005A006B" w:rsidRPr="005761D7" w:rsidRDefault="006F7397" w:rsidP="005761D7">
      <w:pPr>
        <w:pStyle w:val="Heading1"/>
        <w:spacing w:before="240" w:after="120"/>
        <w:rPr>
          <w:rFonts w:asciiTheme="minorHAnsi" w:hAnsiTheme="minorHAnsi" w:cstheme="minorHAnsi"/>
          <w:b/>
          <w:bCs/>
          <w:color w:val="auto"/>
          <w:lang w:val="en-GB"/>
        </w:rPr>
      </w:pPr>
      <w:r w:rsidRPr="005761D7">
        <w:rPr>
          <w:rFonts w:asciiTheme="minorHAnsi" w:hAnsiTheme="minorHAnsi" w:cstheme="minorHAnsi"/>
          <w:b/>
          <w:bCs/>
          <w:color w:val="auto"/>
          <w:lang w:val="en-GB"/>
        </w:rPr>
        <w:t>M</w:t>
      </w:r>
      <w:r w:rsidR="00604553">
        <w:rPr>
          <w:rFonts w:asciiTheme="minorHAnsi" w:hAnsiTheme="minorHAnsi" w:cstheme="minorHAnsi"/>
          <w:b/>
          <w:bCs/>
          <w:color w:val="auto"/>
          <w:lang w:val="en-GB"/>
        </w:rPr>
        <w:t>Sc</w:t>
      </w:r>
      <w:r w:rsidRPr="005761D7">
        <w:rPr>
          <w:rFonts w:asciiTheme="minorHAnsi" w:hAnsiTheme="minorHAnsi" w:cstheme="minorHAnsi"/>
          <w:b/>
          <w:bCs/>
          <w:color w:val="auto"/>
          <w:lang w:val="en-GB"/>
        </w:rPr>
        <w:t xml:space="preserve"> Thesis orientation form</w:t>
      </w:r>
      <w:r w:rsidR="00604553">
        <w:rPr>
          <w:rFonts w:asciiTheme="minorHAnsi" w:hAnsiTheme="minorHAnsi" w:cstheme="minorHAnsi"/>
          <w:b/>
          <w:bCs/>
          <w:color w:val="auto"/>
          <w:lang w:val="en-GB"/>
        </w:rPr>
        <w:t xml:space="preserve"> BMO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237"/>
        <w:gridCol w:w="708"/>
      </w:tblGrid>
      <w:tr w:rsidR="007251E7" w14:paraId="49795CC7" w14:textId="77777777" w:rsidTr="00E13088">
        <w:trPr>
          <w:trHeight w:val="405"/>
        </w:trPr>
        <w:tc>
          <w:tcPr>
            <w:tcW w:w="2122" w:type="dxa"/>
          </w:tcPr>
          <w:p w14:paraId="24AF0C6E" w14:textId="2EC1C439" w:rsidR="007251E7" w:rsidRDefault="007251E7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intake</w:t>
            </w:r>
          </w:p>
        </w:tc>
        <w:tc>
          <w:tcPr>
            <w:tcW w:w="6945" w:type="dxa"/>
            <w:gridSpan w:val="2"/>
          </w:tcPr>
          <w:p w14:paraId="6A7C9BFE" w14:textId="77777777" w:rsidR="007251E7" w:rsidRPr="008C423D" w:rsidRDefault="007251E7" w:rsidP="006F7397">
            <w:pPr>
              <w:rPr>
                <w:lang w:val="en-US"/>
              </w:rPr>
            </w:pPr>
          </w:p>
        </w:tc>
      </w:tr>
      <w:tr w:rsidR="006F7397" w14:paraId="382E3B85" w14:textId="77777777" w:rsidTr="00E13088">
        <w:trPr>
          <w:trHeight w:val="405"/>
        </w:trPr>
        <w:tc>
          <w:tcPr>
            <w:tcW w:w="2122" w:type="dxa"/>
          </w:tcPr>
          <w:p w14:paraId="561E9A01" w14:textId="058BEC55" w:rsidR="006F7397" w:rsidRDefault="006F7397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ame</w:t>
            </w:r>
          </w:p>
        </w:tc>
        <w:tc>
          <w:tcPr>
            <w:tcW w:w="6945" w:type="dxa"/>
            <w:gridSpan w:val="2"/>
          </w:tcPr>
          <w:p w14:paraId="0A37501D" w14:textId="77777777" w:rsidR="006F7397" w:rsidRPr="008C423D" w:rsidRDefault="006F7397" w:rsidP="006F7397">
            <w:pPr>
              <w:rPr>
                <w:lang w:val="en-US"/>
              </w:rPr>
            </w:pPr>
          </w:p>
        </w:tc>
      </w:tr>
      <w:tr w:rsidR="006E45C2" w14:paraId="627A37B1" w14:textId="77777777" w:rsidTr="00E13088">
        <w:trPr>
          <w:trHeight w:val="405"/>
        </w:trPr>
        <w:tc>
          <w:tcPr>
            <w:tcW w:w="2122" w:type="dxa"/>
          </w:tcPr>
          <w:p w14:paraId="54486302" w14:textId="63F623BC" w:rsidR="006E45C2" w:rsidRP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umber</w:t>
            </w:r>
          </w:p>
        </w:tc>
        <w:tc>
          <w:tcPr>
            <w:tcW w:w="6945" w:type="dxa"/>
            <w:gridSpan w:val="2"/>
          </w:tcPr>
          <w:p w14:paraId="5DAB6C7B" w14:textId="77777777" w:rsidR="006E45C2" w:rsidRPr="008C423D" w:rsidRDefault="006E45C2" w:rsidP="006F7397">
            <w:pPr>
              <w:rPr>
                <w:lang w:val="en-US"/>
              </w:rPr>
            </w:pPr>
          </w:p>
        </w:tc>
      </w:tr>
      <w:tr w:rsidR="006F7397" w14:paraId="0493AD76" w14:textId="77777777" w:rsidTr="00E13088">
        <w:trPr>
          <w:trHeight w:val="405"/>
        </w:trPr>
        <w:tc>
          <w:tcPr>
            <w:tcW w:w="2122" w:type="dxa"/>
          </w:tcPr>
          <w:p w14:paraId="1BF7A1B6" w14:textId="74C5DF9A" w:rsid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Program</w:t>
            </w:r>
          </w:p>
        </w:tc>
        <w:tc>
          <w:tcPr>
            <w:tcW w:w="6945" w:type="dxa"/>
            <w:gridSpan w:val="2"/>
          </w:tcPr>
          <w:p w14:paraId="02EB378F" w14:textId="77777777" w:rsidR="006F7397" w:rsidRPr="008C423D" w:rsidRDefault="006F7397" w:rsidP="006F7397">
            <w:pPr>
              <w:rPr>
                <w:lang w:val="en-US"/>
              </w:rPr>
            </w:pPr>
          </w:p>
        </w:tc>
      </w:tr>
      <w:tr w:rsidR="006E45C2" w14:paraId="56AC9FB2" w14:textId="77777777" w:rsidTr="00E13088">
        <w:trPr>
          <w:trHeight w:val="405"/>
        </w:trPr>
        <w:tc>
          <w:tcPr>
            <w:tcW w:w="2122" w:type="dxa"/>
          </w:tcPr>
          <w:p w14:paraId="08326AE4" w14:textId="661FFDE5" w:rsidR="006E45C2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ecialization</w:t>
            </w:r>
          </w:p>
        </w:tc>
        <w:tc>
          <w:tcPr>
            <w:tcW w:w="6945" w:type="dxa"/>
            <w:gridSpan w:val="2"/>
          </w:tcPr>
          <w:p w14:paraId="6A05A809" w14:textId="77777777" w:rsidR="006E45C2" w:rsidRPr="008C423D" w:rsidRDefault="006E45C2" w:rsidP="006F7397">
            <w:pPr>
              <w:rPr>
                <w:lang w:val="en-US"/>
              </w:rPr>
            </w:pPr>
          </w:p>
        </w:tc>
      </w:tr>
      <w:tr w:rsidR="006778BC" w14:paraId="565F8D32" w14:textId="77777777" w:rsidTr="00E13088">
        <w:trPr>
          <w:trHeight w:val="405"/>
        </w:trPr>
        <w:tc>
          <w:tcPr>
            <w:tcW w:w="2122" w:type="dxa"/>
          </w:tcPr>
          <w:p w14:paraId="350AA6A2" w14:textId="77777777" w:rsidR="006778BC" w:rsidRDefault="006778BC" w:rsidP="006F7397">
            <w:pPr>
              <w:rPr>
                <w:b/>
                <w:lang w:val="en-US"/>
              </w:rPr>
            </w:pPr>
          </w:p>
        </w:tc>
        <w:tc>
          <w:tcPr>
            <w:tcW w:w="6945" w:type="dxa"/>
            <w:gridSpan w:val="2"/>
          </w:tcPr>
          <w:p w14:paraId="74A76F23" w14:textId="77777777" w:rsidR="006778BC" w:rsidRPr="008C423D" w:rsidRDefault="006778BC" w:rsidP="006F7397">
            <w:pPr>
              <w:rPr>
                <w:lang w:val="en-US"/>
              </w:rPr>
            </w:pPr>
          </w:p>
        </w:tc>
      </w:tr>
      <w:tr w:rsidR="00710998" w:rsidRPr="005313E0" w14:paraId="3FAC0E24" w14:textId="77777777" w:rsidTr="00E13088">
        <w:trPr>
          <w:trHeight w:val="81"/>
        </w:trPr>
        <w:tc>
          <w:tcPr>
            <w:tcW w:w="2122" w:type="dxa"/>
            <w:vMerge w:val="restart"/>
          </w:tcPr>
          <w:p w14:paraId="020F354A" w14:textId="77777777" w:rsidR="00710998" w:rsidRDefault="00710998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 xml:space="preserve">Courses </w:t>
            </w:r>
            <w:r>
              <w:rPr>
                <w:b/>
                <w:bCs/>
                <w:lang w:val="en-US"/>
              </w:rPr>
              <w:t>passed</w:t>
            </w:r>
            <w:r w:rsidRPr="48ADEFFA">
              <w:rPr>
                <w:b/>
                <w:bCs/>
                <w:lang w:val="en-US"/>
              </w:rPr>
              <w:t xml:space="preserve"> that are relevant for thesis</w:t>
            </w:r>
          </w:p>
          <w:p w14:paraId="6CFD6940" w14:textId="771D77FF" w:rsidR="00E13088" w:rsidRPr="00E13088" w:rsidRDefault="00E13088" w:rsidP="48ADEFFA">
            <w:pPr>
              <w:rPr>
                <w:lang w:val="en-US"/>
              </w:rPr>
            </w:pPr>
            <w:r>
              <w:rPr>
                <w:lang w:val="en-US"/>
              </w:rPr>
              <w:t>Please put an X behind courses you have passed</w:t>
            </w:r>
          </w:p>
        </w:tc>
        <w:tc>
          <w:tcPr>
            <w:tcW w:w="6237" w:type="dxa"/>
          </w:tcPr>
          <w:p w14:paraId="242EEB2A" w14:textId="0614D258" w:rsidR="00710998" w:rsidRDefault="00E13088" w:rsidP="00E13088">
            <w:pPr>
              <w:spacing w:after="120" w:line="264" w:lineRule="auto"/>
              <w:rPr>
                <w:lang w:val="en-US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Management and Marketing (BMO24306)</w:t>
            </w:r>
          </w:p>
        </w:tc>
        <w:tc>
          <w:tcPr>
            <w:tcW w:w="708" w:type="dxa"/>
          </w:tcPr>
          <w:p w14:paraId="21FF489B" w14:textId="5BDC0EC1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938D4" w14:paraId="06FA9E50" w14:textId="77777777" w:rsidTr="00E13088">
        <w:trPr>
          <w:trHeight w:val="76"/>
        </w:trPr>
        <w:tc>
          <w:tcPr>
            <w:tcW w:w="2122" w:type="dxa"/>
            <w:vMerge/>
          </w:tcPr>
          <w:p w14:paraId="553A1815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21C34934" w14:textId="1E954DF5" w:rsidR="00710998" w:rsidRPr="00E13088" w:rsidRDefault="00E13088" w:rsidP="00E13088">
            <w:pPr>
              <w:spacing w:after="120" w:line="264" w:lineRule="auto"/>
              <w:rPr>
                <w:lang w:val="en-GB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Advanced Management and Marketing (BMO21306)</w:t>
            </w:r>
          </w:p>
        </w:tc>
        <w:tc>
          <w:tcPr>
            <w:tcW w:w="708" w:type="dxa"/>
          </w:tcPr>
          <w:p w14:paraId="30BABD3D" w14:textId="7859A2B1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938D4" w14:paraId="71F62714" w14:textId="77777777" w:rsidTr="00E13088">
        <w:trPr>
          <w:trHeight w:val="406"/>
        </w:trPr>
        <w:tc>
          <w:tcPr>
            <w:tcW w:w="2122" w:type="dxa"/>
            <w:vMerge/>
          </w:tcPr>
          <w:p w14:paraId="57980BAC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5E442C05" w14:textId="26CE4E80" w:rsidR="00710998" w:rsidRPr="00E13088" w:rsidRDefault="00E13088" w:rsidP="00E13088">
            <w:pPr>
              <w:spacing w:after="120" w:line="264" w:lineRule="auto"/>
              <w:rPr>
                <w:lang w:val="en-GB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Strategic Change Management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&amp;</w:t>
            </w: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 Innovation </w:t>
            </w:r>
            <w:r>
              <w:rPr>
                <w:rFonts w:ascii="Verdana" w:eastAsia="Times New Roman" w:hAnsi="Verdana"/>
                <w:sz w:val="20"/>
                <w:szCs w:val="20"/>
                <w:lang w:val="en-GB"/>
              </w:rPr>
              <w:t>(</w:t>
            </w: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BMO32306)</w:t>
            </w:r>
          </w:p>
        </w:tc>
        <w:tc>
          <w:tcPr>
            <w:tcW w:w="708" w:type="dxa"/>
          </w:tcPr>
          <w:p w14:paraId="7F04B08E" w14:textId="19AEB436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313E0" w14:paraId="7F992532" w14:textId="77777777" w:rsidTr="00E13088">
        <w:trPr>
          <w:trHeight w:val="76"/>
        </w:trPr>
        <w:tc>
          <w:tcPr>
            <w:tcW w:w="2122" w:type="dxa"/>
            <w:vMerge/>
          </w:tcPr>
          <w:p w14:paraId="0B460EE6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282B2171" w14:textId="169C3F82" w:rsidR="00710998" w:rsidRDefault="00E13088" w:rsidP="00E13088">
            <w:pPr>
              <w:spacing w:after="120" w:line="264" w:lineRule="auto"/>
              <w:rPr>
                <w:lang w:val="en-US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Supply Chain Networks (BMO35806)</w:t>
            </w:r>
          </w:p>
        </w:tc>
        <w:tc>
          <w:tcPr>
            <w:tcW w:w="708" w:type="dxa"/>
          </w:tcPr>
          <w:p w14:paraId="19B63EEF" w14:textId="792C00E4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313E0" w14:paraId="1DB4EFC5" w14:textId="77777777" w:rsidTr="00E13088">
        <w:trPr>
          <w:trHeight w:val="76"/>
        </w:trPr>
        <w:tc>
          <w:tcPr>
            <w:tcW w:w="2122" w:type="dxa"/>
            <w:vMerge/>
          </w:tcPr>
          <w:p w14:paraId="3134EF38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39B894AA" w14:textId="26DA06F8" w:rsidR="00710998" w:rsidRDefault="00E13088" w:rsidP="00E13088">
            <w:pPr>
              <w:spacing w:after="120" w:line="264" w:lineRule="auto"/>
              <w:rPr>
                <w:lang w:val="en-US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Conceptual Innovation Lab (YSS38606)</w:t>
            </w:r>
          </w:p>
        </w:tc>
        <w:tc>
          <w:tcPr>
            <w:tcW w:w="708" w:type="dxa"/>
          </w:tcPr>
          <w:p w14:paraId="56C9FB27" w14:textId="114C5DD6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938D4" w14:paraId="50DEE895" w14:textId="77777777" w:rsidTr="00E13088">
        <w:trPr>
          <w:trHeight w:val="76"/>
        </w:trPr>
        <w:tc>
          <w:tcPr>
            <w:tcW w:w="2122" w:type="dxa"/>
            <w:vMerge/>
          </w:tcPr>
          <w:p w14:paraId="415F21EC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24EC1E1F" w14:textId="3D19D038" w:rsidR="00710998" w:rsidRPr="00E13088" w:rsidRDefault="00E13088" w:rsidP="00E13088">
            <w:pPr>
              <w:spacing w:after="120" w:line="264" w:lineRule="auto"/>
              <w:rPr>
                <w:lang w:val="en-GB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Analytical Methods for Sustainable Business and Innovation (YSS38806)</w:t>
            </w:r>
          </w:p>
        </w:tc>
        <w:tc>
          <w:tcPr>
            <w:tcW w:w="708" w:type="dxa"/>
          </w:tcPr>
          <w:p w14:paraId="79A52DE7" w14:textId="31DDCC1C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313E0" w14:paraId="2C96E9C3" w14:textId="77777777" w:rsidTr="00E13088">
        <w:trPr>
          <w:trHeight w:val="76"/>
        </w:trPr>
        <w:tc>
          <w:tcPr>
            <w:tcW w:w="2122" w:type="dxa"/>
            <w:vMerge/>
          </w:tcPr>
          <w:p w14:paraId="128D8B1A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5BFDC790" w14:textId="404EE74F" w:rsidR="00710998" w:rsidRDefault="00E13088" w:rsidP="00E13088">
            <w:pPr>
              <w:spacing w:after="120" w:line="264" w:lineRule="auto"/>
              <w:rPr>
                <w:lang w:val="en-US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>Advanced Business Research (BMO31306)</w:t>
            </w:r>
          </w:p>
        </w:tc>
        <w:tc>
          <w:tcPr>
            <w:tcW w:w="708" w:type="dxa"/>
          </w:tcPr>
          <w:p w14:paraId="5B1E184B" w14:textId="47B3E8FB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938D4" w14:paraId="5429FF37" w14:textId="77777777" w:rsidTr="00E13088">
        <w:trPr>
          <w:trHeight w:val="76"/>
        </w:trPr>
        <w:tc>
          <w:tcPr>
            <w:tcW w:w="2122" w:type="dxa"/>
            <w:vMerge/>
          </w:tcPr>
          <w:p w14:paraId="3492A2A0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6CF680B1" w14:textId="06990FAF" w:rsidR="00710998" w:rsidRPr="00E13088" w:rsidRDefault="00E13088" w:rsidP="00E13088">
            <w:pPr>
              <w:spacing w:after="120" w:line="264" w:lineRule="auto"/>
              <w:rPr>
                <w:lang w:val="en-GB"/>
              </w:rPr>
            </w:pPr>
            <w:r w:rsidRPr="00E13088">
              <w:rPr>
                <w:rFonts w:ascii="Verdana" w:eastAsia="Times New Roman" w:hAnsi="Verdana"/>
                <w:sz w:val="20"/>
                <w:szCs w:val="20"/>
                <w:lang w:val="en-GB"/>
              </w:rPr>
              <w:t xml:space="preserve">Entrepreneurship in the Circular Economy (BMO33806) </w:t>
            </w:r>
          </w:p>
        </w:tc>
        <w:tc>
          <w:tcPr>
            <w:tcW w:w="708" w:type="dxa"/>
          </w:tcPr>
          <w:p w14:paraId="7875A438" w14:textId="7847939A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938D4" w14:paraId="56185861" w14:textId="77777777" w:rsidTr="00E13088">
        <w:trPr>
          <w:trHeight w:val="76"/>
        </w:trPr>
        <w:tc>
          <w:tcPr>
            <w:tcW w:w="2122" w:type="dxa"/>
            <w:vMerge/>
          </w:tcPr>
          <w:p w14:paraId="6A30B905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5FD13769" w14:textId="39222024" w:rsidR="00710998" w:rsidRPr="00AD1D17" w:rsidRDefault="00AD1D17" w:rsidP="00AD1D17">
            <w:pPr>
              <w:spacing w:after="120" w:line="264" w:lineRule="auto"/>
              <w:rPr>
                <w:lang w:val="en-GB"/>
              </w:rPr>
            </w:pPr>
            <w:r w:rsidRPr="00AD1D17">
              <w:rPr>
                <w:rFonts w:ascii="Verdana" w:eastAsia="Times New Roman" w:hAnsi="Verdana"/>
                <w:sz w:val="20"/>
                <w:szCs w:val="20"/>
                <w:lang w:val="en-GB"/>
              </w:rPr>
              <w:t>Biobased and Circular Business (BMO34806)</w:t>
            </w:r>
          </w:p>
        </w:tc>
        <w:tc>
          <w:tcPr>
            <w:tcW w:w="708" w:type="dxa"/>
          </w:tcPr>
          <w:p w14:paraId="6A36DF10" w14:textId="2F9E1D27" w:rsidR="00710998" w:rsidRDefault="00710998" w:rsidP="48ADEFFA">
            <w:pPr>
              <w:rPr>
                <w:lang w:val="en-US"/>
              </w:rPr>
            </w:pPr>
          </w:p>
        </w:tc>
      </w:tr>
      <w:tr w:rsidR="00710998" w:rsidRPr="005313E0" w14:paraId="78D0DBBC" w14:textId="77777777" w:rsidTr="00E13088">
        <w:trPr>
          <w:trHeight w:val="76"/>
        </w:trPr>
        <w:tc>
          <w:tcPr>
            <w:tcW w:w="2122" w:type="dxa"/>
            <w:vMerge/>
          </w:tcPr>
          <w:p w14:paraId="7F036CD5" w14:textId="77777777" w:rsidR="00710998" w:rsidRPr="48ADEFFA" w:rsidRDefault="00710998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</w:tcPr>
          <w:p w14:paraId="6D45F392" w14:textId="1DF87EAC" w:rsidR="00710998" w:rsidRDefault="00AD1D17" w:rsidP="00AD1D17">
            <w:pPr>
              <w:spacing w:after="120" w:line="264" w:lineRule="auto"/>
              <w:rPr>
                <w:lang w:val="en-US"/>
              </w:rPr>
            </w:pPr>
            <w:r w:rsidRPr="00AD1D17">
              <w:rPr>
                <w:rFonts w:ascii="Verdana" w:eastAsia="Times New Roman" w:hAnsi="Verdana"/>
                <w:sz w:val="20"/>
                <w:szCs w:val="20"/>
                <w:lang w:val="en-GB"/>
              </w:rPr>
              <w:t>Principles of Entrepreneurship (BMO22706)</w:t>
            </w:r>
          </w:p>
        </w:tc>
        <w:tc>
          <w:tcPr>
            <w:tcW w:w="708" w:type="dxa"/>
          </w:tcPr>
          <w:p w14:paraId="4173214A" w14:textId="6C6156A5" w:rsidR="00710998" w:rsidRDefault="00710998" w:rsidP="48ADEFFA">
            <w:pPr>
              <w:rPr>
                <w:lang w:val="en-US"/>
              </w:rPr>
            </w:pPr>
          </w:p>
        </w:tc>
      </w:tr>
      <w:tr w:rsidR="48ADEFFA" w14:paraId="088A39BD" w14:textId="77777777" w:rsidTr="005938D4">
        <w:trPr>
          <w:trHeight w:val="1193"/>
        </w:trPr>
        <w:tc>
          <w:tcPr>
            <w:tcW w:w="2122" w:type="dxa"/>
          </w:tcPr>
          <w:p w14:paraId="20FF8557" w14:textId="1A987FF9" w:rsidR="0EEC95BE" w:rsidRDefault="005938D4" w:rsidP="48ADEF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ther completed BMO Courses</w:t>
            </w:r>
          </w:p>
        </w:tc>
        <w:tc>
          <w:tcPr>
            <w:tcW w:w="6945" w:type="dxa"/>
            <w:gridSpan w:val="2"/>
          </w:tcPr>
          <w:p w14:paraId="225C37CE" w14:textId="47BD93F2" w:rsidR="48ADEFFA" w:rsidRDefault="48ADEFFA" w:rsidP="48ADEFFA">
            <w:pPr>
              <w:rPr>
                <w:lang w:val="en-US"/>
              </w:rPr>
            </w:pPr>
          </w:p>
        </w:tc>
      </w:tr>
    </w:tbl>
    <w:p w14:paraId="5A39BBE3" w14:textId="77777777" w:rsidR="006F7397" w:rsidRDefault="006F7397">
      <w:pPr>
        <w:rPr>
          <w:b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30"/>
        <w:gridCol w:w="4837"/>
      </w:tblGrid>
      <w:tr w:rsidR="006E45C2" w:rsidRPr="005938D4" w14:paraId="6A9896B7" w14:textId="77777777" w:rsidTr="00AD1D17">
        <w:trPr>
          <w:trHeight w:val="855"/>
        </w:trPr>
        <w:tc>
          <w:tcPr>
            <w:tcW w:w="4230" w:type="dxa"/>
          </w:tcPr>
          <w:p w14:paraId="1B251F0F" w14:textId="204802E1" w:rsidR="006E45C2" w:rsidRPr="009849A0" w:rsidRDefault="006E45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me</w:t>
            </w:r>
            <w:r w:rsidR="007251E7">
              <w:rPr>
                <w:b/>
                <w:lang w:val="en-US"/>
              </w:rPr>
              <w:t>(s)</w:t>
            </w:r>
            <w:r>
              <w:rPr>
                <w:b/>
                <w:lang w:val="en-US"/>
              </w:rPr>
              <w:t xml:space="preserve"> of thesis </w:t>
            </w:r>
            <w:r w:rsidRPr="006E45C2">
              <w:rPr>
                <w:lang w:val="en-US"/>
              </w:rPr>
              <w:t>(</w:t>
            </w:r>
            <w:r w:rsidR="007251E7">
              <w:rPr>
                <w:lang w:val="en-US"/>
              </w:rPr>
              <w:t>see the overview of thesis topics of BMO staff, on BMO Thesis &amp; Internship Brightspace)</w:t>
            </w:r>
          </w:p>
        </w:tc>
        <w:tc>
          <w:tcPr>
            <w:tcW w:w="4837" w:type="dxa"/>
          </w:tcPr>
          <w:p w14:paraId="41C8F396" w14:textId="77777777" w:rsidR="006E45C2" w:rsidRPr="008C423D" w:rsidRDefault="006E45C2">
            <w:pPr>
              <w:rPr>
                <w:lang w:val="en-US"/>
              </w:rPr>
            </w:pPr>
          </w:p>
        </w:tc>
      </w:tr>
    </w:tbl>
    <w:p w14:paraId="4DCCD16D" w14:textId="6999976F" w:rsidR="00A97371" w:rsidRDefault="00A97371" w:rsidP="48ADEFFA">
      <w:pPr>
        <w:rPr>
          <w:b/>
          <w:bCs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48ADEFFA" w:rsidRPr="005938D4" w14:paraId="05CF7195" w14:textId="77777777" w:rsidTr="00AD1D17">
        <w:trPr>
          <w:trHeight w:val="326"/>
        </w:trPr>
        <w:tc>
          <w:tcPr>
            <w:tcW w:w="9067" w:type="dxa"/>
          </w:tcPr>
          <w:p w14:paraId="0FB36FD1" w14:textId="204BC6BB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Motivation for choosing your theme</w:t>
            </w:r>
            <w:r w:rsidRPr="48ADEFFA">
              <w:rPr>
                <w:lang w:val="en-US"/>
              </w:rPr>
              <w:t xml:space="preserve"> (max 50 words!)</w:t>
            </w:r>
            <w:r w:rsidRPr="48ADEFFA">
              <w:rPr>
                <w:b/>
                <w:bCs/>
                <w:lang w:val="en-US"/>
              </w:rPr>
              <w:t>:</w:t>
            </w:r>
          </w:p>
        </w:tc>
      </w:tr>
      <w:tr w:rsidR="48ADEFFA" w:rsidRPr="005938D4" w14:paraId="61DF08F3" w14:textId="77777777" w:rsidTr="00AD1D17">
        <w:trPr>
          <w:trHeight w:val="1232"/>
        </w:trPr>
        <w:tc>
          <w:tcPr>
            <w:tcW w:w="9067" w:type="dxa"/>
          </w:tcPr>
          <w:p w14:paraId="0FD360B1" w14:textId="77777777" w:rsidR="48ADEFFA" w:rsidRDefault="48ADEFFA" w:rsidP="48ADEFFA">
            <w:pPr>
              <w:rPr>
                <w:lang w:val="en-US"/>
              </w:rPr>
            </w:pPr>
          </w:p>
        </w:tc>
      </w:tr>
    </w:tbl>
    <w:p w14:paraId="0780140C" w14:textId="2AB89E31" w:rsidR="00A97371" w:rsidRDefault="00A97371" w:rsidP="48ADEFFA">
      <w:pPr>
        <w:rPr>
          <w:b/>
          <w:bCs/>
          <w:lang w:val="en-US"/>
        </w:rPr>
      </w:pPr>
    </w:p>
    <w:p w14:paraId="07998E47" w14:textId="28F3F06B" w:rsidR="006778BC" w:rsidRDefault="006778BC" w:rsidP="48ADEFFA">
      <w:pPr>
        <w:rPr>
          <w:b/>
          <w:bCs/>
          <w:lang w:val="en-US"/>
        </w:rPr>
      </w:pPr>
    </w:p>
    <w:p w14:paraId="315AFC4F" w14:textId="0A8E2876" w:rsidR="006778BC" w:rsidRDefault="006778BC" w:rsidP="48ADEFFA">
      <w:pPr>
        <w:rPr>
          <w:b/>
          <w:bCs/>
          <w:lang w:val="en-US"/>
        </w:rPr>
      </w:pPr>
    </w:p>
    <w:p w14:paraId="0AB2EE78" w14:textId="77777777" w:rsidR="006778BC" w:rsidRDefault="006778BC" w:rsidP="48ADEFFA">
      <w:pPr>
        <w:rPr>
          <w:b/>
          <w:bCs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71"/>
        <w:gridCol w:w="935"/>
        <w:gridCol w:w="851"/>
        <w:gridCol w:w="992"/>
        <w:gridCol w:w="992"/>
        <w:gridCol w:w="992"/>
        <w:gridCol w:w="1134"/>
      </w:tblGrid>
      <w:tr w:rsidR="48ADEFFA" w14:paraId="2BE18E62" w14:textId="77777777" w:rsidTr="00AD1D17">
        <w:trPr>
          <w:trHeight w:val="517"/>
        </w:trPr>
        <w:tc>
          <w:tcPr>
            <w:tcW w:w="3171" w:type="dxa"/>
          </w:tcPr>
          <w:p w14:paraId="4F7A799B" w14:textId="63195F31" w:rsidR="48ADEFFA" w:rsidRDefault="0D01602D" w:rsidP="48ADEFFA">
            <w:pPr>
              <w:rPr>
                <w:b/>
                <w:bCs/>
                <w:lang w:val="en-US"/>
              </w:rPr>
            </w:pPr>
            <w:r w:rsidRPr="48ADEFFA">
              <w:rPr>
                <w:lang w:val="en-US"/>
              </w:rPr>
              <w:lastRenderedPageBreak/>
              <w:t>(Please mark with X)</w:t>
            </w:r>
          </w:p>
        </w:tc>
        <w:tc>
          <w:tcPr>
            <w:tcW w:w="935" w:type="dxa"/>
          </w:tcPr>
          <w:p w14:paraId="30B3CD86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51" w:type="dxa"/>
          </w:tcPr>
          <w:p w14:paraId="24EE2D61" w14:textId="5EF7EE51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992" w:type="dxa"/>
          </w:tcPr>
          <w:p w14:paraId="1D2274AD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992" w:type="dxa"/>
          </w:tcPr>
          <w:p w14:paraId="4B70A9AD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992" w:type="dxa"/>
          </w:tcPr>
          <w:p w14:paraId="085B5EA9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1134" w:type="dxa"/>
          </w:tcPr>
          <w:p w14:paraId="722A6673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48ADEFFA" w:rsidRPr="005938D4" w14:paraId="006F3861" w14:textId="77777777" w:rsidTr="00AD1D17">
        <w:trPr>
          <w:trHeight w:val="305"/>
        </w:trPr>
        <w:tc>
          <w:tcPr>
            <w:tcW w:w="3171" w:type="dxa"/>
          </w:tcPr>
          <w:p w14:paraId="696002F4" w14:textId="02F659D3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In which period would you like to start writing your thesi</w:t>
            </w:r>
            <w:r w:rsidR="01AB6053" w:rsidRPr="48ADEFFA">
              <w:rPr>
                <w:b/>
                <w:bCs/>
                <w:lang w:val="en-US"/>
              </w:rPr>
              <w:t>s?</w:t>
            </w:r>
          </w:p>
        </w:tc>
        <w:tc>
          <w:tcPr>
            <w:tcW w:w="935" w:type="dxa"/>
          </w:tcPr>
          <w:p w14:paraId="4C678042" w14:textId="34C9C03C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14:paraId="19707F89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5853FDA9" w14:textId="76477634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7D3D4A89" w14:textId="7FAC47A2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</w:tcPr>
          <w:p w14:paraId="6327837F" w14:textId="30244474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</w:tcPr>
          <w:p w14:paraId="54DDDC60" w14:textId="637B815A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48ADEFFA" w:rsidRPr="005938D4" w14:paraId="08620E7D" w14:textId="77777777" w:rsidTr="00AD1D17">
        <w:trPr>
          <w:trHeight w:val="490"/>
        </w:trPr>
        <w:tc>
          <w:tcPr>
            <w:tcW w:w="3171" w:type="dxa"/>
          </w:tcPr>
          <w:p w14:paraId="32E93B0D" w14:textId="2C97C2F2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>By which period do you expect to finalize your thesis?</w:t>
            </w:r>
            <w:r w:rsidRPr="48ADEFFA">
              <w:rPr>
                <w:lang w:val="en-US"/>
              </w:rPr>
              <w:t xml:space="preserve"> </w:t>
            </w:r>
          </w:p>
        </w:tc>
        <w:tc>
          <w:tcPr>
            <w:tcW w:w="935" w:type="dxa"/>
          </w:tcPr>
          <w:p w14:paraId="04DC4533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302E61DE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DC7226A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F612409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D05AD06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2F3BFCED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0061E4C" w14:textId="3D028E58" w:rsidR="00A97371" w:rsidRDefault="00A97371" w:rsidP="48ADEFFA">
      <w:pPr>
        <w:rPr>
          <w:b/>
          <w:bCs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30"/>
        <w:gridCol w:w="4979"/>
      </w:tblGrid>
      <w:tr w:rsidR="005313E0" w:rsidRPr="005938D4" w14:paraId="16048E3B" w14:textId="77777777" w:rsidTr="00AD1D17">
        <w:trPr>
          <w:trHeight w:val="855"/>
        </w:trPr>
        <w:tc>
          <w:tcPr>
            <w:tcW w:w="4230" w:type="dxa"/>
          </w:tcPr>
          <w:p w14:paraId="1ACD9BE8" w14:textId="77777777" w:rsidR="005313E0" w:rsidRDefault="005313E0" w:rsidP="001A44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is the expected start date of the thesis?</w:t>
            </w:r>
          </w:p>
          <w:p w14:paraId="7DE8CF9E" w14:textId="786D99BF" w:rsidR="005313E0" w:rsidRPr="005313E0" w:rsidRDefault="005313E0" w:rsidP="001A44B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.B.</w:t>
            </w:r>
            <w:r w:rsidR="00710998">
              <w:rPr>
                <w:bCs/>
                <w:lang w:val="en-US"/>
              </w:rPr>
              <w:t xml:space="preserve"> This will also be the date from which you are expected to go to thesis rings</w:t>
            </w:r>
          </w:p>
        </w:tc>
        <w:tc>
          <w:tcPr>
            <w:tcW w:w="4979" w:type="dxa"/>
          </w:tcPr>
          <w:p w14:paraId="6771DBA7" w14:textId="77777777" w:rsidR="005313E0" w:rsidRPr="008C423D" w:rsidRDefault="005313E0" w:rsidP="001A44B7">
            <w:pPr>
              <w:rPr>
                <w:lang w:val="en-US"/>
              </w:rPr>
            </w:pPr>
          </w:p>
        </w:tc>
      </w:tr>
    </w:tbl>
    <w:p w14:paraId="1B7D7DFE" w14:textId="77777777" w:rsidR="000309E1" w:rsidRDefault="000309E1">
      <w:pPr>
        <w:rPr>
          <w:b/>
          <w:lang w:val="en-US"/>
        </w:rPr>
      </w:pPr>
    </w:p>
    <w:p w14:paraId="68AE2893" w14:textId="77777777" w:rsidR="009849A0" w:rsidRDefault="00A97371">
      <w:pPr>
        <w:rPr>
          <w:b/>
          <w:lang w:val="en-US"/>
        </w:rPr>
      </w:pPr>
      <w:r>
        <w:rPr>
          <w:b/>
          <w:lang w:val="en-US"/>
        </w:rPr>
        <w:t>Preference for quantitative or qualitative research (please mark with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707"/>
      </w:tblGrid>
      <w:tr w:rsidR="00A97371" w14:paraId="0ECB26A4" w14:textId="77777777" w:rsidTr="007251E7">
        <w:trPr>
          <w:trHeight w:val="344"/>
        </w:trPr>
        <w:tc>
          <w:tcPr>
            <w:tcW w:w="2265" w:type="dxa"/>
          </w:tcPr>
          <w:p w14:paraId="4B94D5A5" w14:textId="58FD7AFA" w:rsidR="00774E16" w:rsidRPr="00A97371" w:rsidRDefault="00A97371">
            <w:pPr>
              <w:rPr>
                <w:lang w:val="en-US"/>
              </w:rPr>
            </w:pPr>
            <w:r w:rsidRPr="48ADEFFA">
              <w:rPr>
                <w:lang w:val="en-US"/>
              </w:rPr>
              <w:t xml:space="preserve">Qualitative </w:t>
            </w:r>
          </w:p>
        </w:tc>
        <w:tc>
          <w:tcPr>
            <w:tcW w:w="707" w:type="dxa"/>
          </w:tcPr>
          <w:p w14:paraId="3DEEC669" w14:textId="77777777" w:rsidR="00A97371" w:rsidRDefault="00A97371">
            <w:pPr>
              <w:rPr>
                <w:b/>
                <w:lang w:val="en-US"/>
              </w:rPr>
            </w:pPr>
          </w:p>
        </w:tc>
      </w:tr>
      <w:tr w:rsidR="00A97371" w14:paraId="466F4D67" w14:textId="77777777" w:rsidTr="007251E7">
        <w:trPr>
          <w:trHeight w:val="292"/>
        </w:trPr>
        <w:tc>
          <w:tcPr>
            <w:tcW w:w="2265" w:type="dxa"/>
          </w:tcPr>
          <w:p w14:paraId="6996EE23" w14:textId="77777777"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>Quantitative</w:t>
            </w:r>
          </w:p>
        </w:tc>
        <w:tc>
          <w:tcPr>
            <w:tcW w:w="707" w:type="dxa"/>
          </w:tcPr>
          <w:p w14:paraId="3656B9AB" w14:textId="77777777" w:rsidR="00A97371" w:rsidRDefault="00A97371">
            <w:pPr>
              <w:rPr>
                <w:b/>
                <w:lang w:val="en-US"/>
              </w:rPr>
            </w:pPr>
          </w:p>
        </w:tc>
      </w:tr>
      <w:tr w:rsidR="00A97371" w14:paraId="75E02DC0" w14:textId="77777777" w:rsidTr="007251E7">
        <w:trPr>
          <w:trHeight w:val="396"/>
        </w:trPr>
        <w:tc>
          <w:tcPr>
            <w:tcW w:w="2265" w:type="dxa"/>
          </w:tcPr>
          <w:p w14:paraId="4F4C06FC" w14:textId="77777777"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>Both</w:t>
            </w:r>
          </w:p>
        </w:tc>
        <w:tc>
          <w:tcPr>
            <w:tcW w:w="707" w:type="dxa"/>
          </w:tcPr>
          <w:p w14:paraId="45FB0818" w14:textId="77777777" w:rsidR="00A97371" w:rsidRDefault="00A97371">
            <w:pPr>
              <w:rPr>
                <w:b/>
                <w:lang w:val="en-US"/>
              </w:rPr>
            </w:pPr>
          </w:p>
        </w:tc>
      </w:tr>
    </w:tbl>
    <w:p w14:paraId="3F8B77AE" w14:textId="77777777" w:rsidR="00774E16" w:rsidRDefault="00774E16">
      <w:pPr>
        <w:rPr>
          <w:b/>
          <w:lang w:val="en-US"/>
        </w:rPr>
      </w:pPr>
    </w:p>
    <w:p w14:paraId="2BE725AC" w14:textId="4E664A48" w:rsidR="00774E16" w:rsidRPr="00774E16" w:rsidRDefault="00A97371" w:rsidP="48ADEFFA">
      <w:pPr>
        <w:rPr>
          <w:b/>
          <w:lang w:val="en-US"/>
        </w:rPr>
      </w:pPr>
      <w:r>
        <w:rPr>
          <w:b/>
          <w:lang w:val="en-US"/>
        </w:rPr>
        <w:t xml:space="preserve">Where would you like to </w:t>
      </w:r>
      <w:r w:rsidR="009A5378">
        <w:rPr>
          <w:b/>
          <w:lang w:val="en-US"/>
        </w:rPr>
        <w:t xml:space="preserve">do </w:t>
      </w:r>
      <w:r>
        <w:rPr>
          <w:b/>
          <w:lang w:val="en-US"/>
        </w:rPr>
        <w:t>your thesis</w:t>
      </w:r>
      <w:r w:rsidR="009A5378">
        <w:rPr>
          <w:b/>
          <w:lang w:val="en-US"/>
        </w:rPr>
        <w:t xml:space="preserve"> field work</w:t>
      </w:r>
      <w:r>
        <w:rPr>
          <w:b/>
          <w:lang w:val="en-US"/>
        </w:rPr>
        <w:t xml:space="preserve"> (please mark with X):</w:t>
      </w:r>
    </w:p>
    <w:tbl>
      <w:tblPr>
        <w:tblStyle w:val="TableGrid"/>
        <w:tblpPr w:leftFromText="180" w:rightFromText="180" w:vertAnchor="text" w:horzAnchor="margin" w:tblpY="188"/>
        <w:tblW w:w="4832" w:type="dxa"/>
        <w:tblLook w:val="04A0" w:firstRow="1" w:lastRow="0" w:firstColumn="1" w:lastColumn="0" w:noHBand="0" w:noVBand="1"/>
      </w:tblPr>
      <w:tblGrid>
        <w:gridCol w:w="1847"/>
        <w:gridCol w:w="2985"/>
      </w:tblGrid>
      <w:tr w:rsidR="00774E16" w14:paraId="503508CE" w14:textId="77777777" w:rsidTr="00774E16">
        <w:trPr>
          <w:trHeight w:val="459"/>
        </w:trPr>
        <w:tc>
          <w:tcPr>
            <w:tcW w:w="1847" w:type="dxa"/>
          </w:tcPr>
          <w:p w14:paraId="1421EC03" w14:textId="77777777" w:rsidR="00774E16" w:rsidRPr="00A97371" w:rsidRDefault="00774E16" w:rsidP="00774E16">
            <w:pPr>
              <w:rPr>
                <w:lang w:val="en-US"/>
              </w:rPr>
            </w:pPr>
            <w:r w:rsidRPr="00A97371">
              <w:rPr>
                <w:lang w:val="en-US"/>
              </w:rPr>
              <w:t>Netherlands</w:t>
            </w:r>
          </w:p>
        </w:tc>
        <w:tc>
          <w:tcPr>
            <w:tcW w:w="2985" w:type="dxa"/>
          </w:tcPr>
          <w:p w14:paraId="7467E124" w14:textId="77777777" w:rsidR="00774E16" w:rsidRDefault="00774E16" w:rsidP="00774E16">
            <w:pPr>
              <w:rPr>
                <w:b/>
                <w:lang w:val="en-US"/>
              </w:rPr>
            </w:pPr>
          </w:p>
        </w:tc>
      </w:tr>
      <w:tr w:rsidR="00774E16" w14:paraId="18430BF6" w14:textId="77777777" w:rsidTr="00774E16">
        <w:trPr>
          <w:trHeight w:val="459"/>
        </w:trPr>
        <w:tc>
          <w:tcPr>
            <w:tcW w:w="1847" w:type="dxa"/>
          </w:tcPr>
          <w:p w14:paraId="1D9FA1E0" w14:textId="77777777" w:rsidR="00774E16" w:rsidRPr="00A97371" w:rsidRDefault="00774E16" w:rsidP="00774E16">
            <w:pPr>
              <w:rPr>
                <w:lang w:val="en-US"/>
              </w:rPr>
            </w:pPr>
            <w:r w:rsidRPr="48ADEFFA">
              <w:rPr>
                <w:lang w:val="en-US"/>
              </w:rPr>
              <w:t>Abroad (which?)</w:t>
            </w:r>
          </w:p>
        </w:tc>
        <w:tc>
          <w:tcPr>
            <w:tcW w:w="2985" w:type="dxa"/>
          </w:tcPr>
          <w:p w14:paraId="1011DC74" w14:textId="77777777" w:rsidR="00774E16" w:rsidRDefault="00774E16" w:rsidP="00774E16">
            <w:pPr>
              <w:rPr>
                <w:b/>
                <w:lang w:val="en-US"/>
              </w:rPr>
            </w:pPr>
          </w:p>
        </w:tc>
      </w:tr>
      <w:tr w:rsidR="00774E16" w14:paraId="2D1CEFAB" w14:textId="77777777" w:rsidTr="00774E16">
        <w:trPr>
          <w:trHeight w:val="459"/>
        </w:trPr>
        <w:tc>
          <w:tcPr>
            <w:tcW w:w="1847" w:type="dxa"/>
          </w:tcPr>
          <w:p w14:paraId="5F2E8A39" w14:textId="77777777" w:rsidR="00774E16" w:rsidRPr="00A97371" w:rsidRDefault="00774E16" w:rsidP="00774E16">
            <w:pPr>
              <w:rPr>
                <w:lang w:val="en-US"/>
              </w:rPr>
            </w:pPr>
            <w:r>
              <w:rPr>
                <w:lang w:val="en-US"/>
              </w:rPr>
              <w:t>Could be either</w:t>
            </w:r>
          </w:p>
        </w:tc>
        <w:tc>
          <w:tcPr>
            <w:tcW w:w="2985" w:type="dxa"/>
          </w:tcPr>
          <w:p w14:paraId="17798CD8" w14:textId="77777777" w:rsidR="00774E16" w:rsidRDefault="00774E16" w:rsidP="00774E16">
            <w:pPr>
              <w:rPr>
                <w:b/>
                <w:lang w:val="en-US"/>
              </w:rPr>
            </w:pPr>
          </w:p>
        </w:tc>
      </w:tr>
    </w:tbl>
    <w:p w14:paraId="6CEAF79E" w14:textId="0D2A4D7B" w:rsidR="00774E16" w:rsidRDefault="00774E16" w:rsidP="48ADEFFA">
      <w:pPr>
        <w:rPr>
          <w:b/>
          <w:bCs/>
          <w:lang w:val="en-US"/>
        </w:rPr>
      </w:pPr>
    </w:p>
    <w:p w14:paraId="2AEB1C82" w14:textId="292D3712" w:rsidR="00774E16" w:rsidRDefault="00710998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48ADEFFA" w:rsidRPr="00774E16" w14:paraId="327CAF09" w14:textId="77777777" w:rsidTr="00774E16">
        <w:trPr>
          <w:trHeight w:val="67"/>
        </w:trPr>
        <w:tc>
          <w:tcPr>
            <w:tcW w:w="9242" w:type="dxa"/>
          </w:tcPr>
          <w:p w14:paraId="5ADD31D9" w14:textId="77777777" w:rsidR="007251E7" w:rsidRDefault="007251E7" w:rsidP="48ADEF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rite down your (preliminary) </w:t>
            </w:r>
            <w:r w:rsidR="5C96CC23" w:rsidRPr="48ADEFFA">
              <w:rPr>
                <w:b/>
                <w:bCs/>
                <w:lang w:val="en-US"/>
              </w:rPr>
              <w:t>Research Question</w:t>
            </w:r>
          </w:p>
          <w:p w14:paraId="12152148" w14:textId="76D06070" w:rsidR="5C96CC23" w:rsidRDefault="5C96CC23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 xml:space="preserve">In which </w:t>
            </w:r>
            <w:r w:rsidR="007251E7">
              <w:rPr>
                <w:b/>
                <w:bCs/>
                <w:lang w:val="en-US"/>
              </w:rPr>
              <w:t xml:space="preserve">management </w:t>
            </w:r>
            <w:r w:rsidRPr="48ADEFFA">
              <w:rPr>
                <w:b/>
                <w:bCs/>
                <w:lang w:val="en-US"/>
              </w:rPr>
              <w:t xml:space="preserve">literature do you </w:t>
            </w:r>
            <w:r w:rsidR="007251E7">
              <w:rPr>
                <w:b/>
                <w:bCs/>
                <w:lang w:val="en-US"/>
              </w:rPr>
              <w:t xml:space="preserve">want to </w:t>
            </w:r>
            <w:r w:rsidRPr="48ADEFFA">
              <w:rPr>
                <w:b/>
                <w:bCs/>
                <w:lang w:val="en-US"/>
              </w:rPr>
              <w:t>embed your RQ?</w:t>
            </w:r>
            <w:r w:rsidR="424B4F34" w:rsidRPr="48ADEFFA">
              <w:rPr>
                <w:lang w:val="en-US"/>
              </w:rPr>
              <w:t xml:space="preserve"> (150 words)</w:t>
            </w:r>
          </w:p>
        </w:tc>
      </w:tr>
      <w:tr w:rsidR="48ADEFFA" w:rsidRPr="00774E16" w14:paraId="66536B26" w14:textId="77777777" w:rsidTr="00774E16">
        <w:trPr>
          <w:trHeight w:val="257"/>
        </w:trPr>
        <w:tc>
          <w:tcPr>
            <w:tcW w:w="9242" w:type="dxa"/>
          </w:tcPr>
          <w:p w14:paraId="0C5B8408" w14:textId="77777777" w:rsidR="48ADEFFA" w:rsidRDefault="48ADEFFA" w:rsidP="48ADEFFA">
            <w:pPr>
              <w:rPr>
                <w:lang w:val="en-US"/>
              </w:rPr>
            </w:pPr>
          </w:p>
          <w:p w14:paraId="42D68E07" w14:textId="77777777" w:rsidR="00774E16" w:rsidRDefault="00774E16" w:rsidP="48ADEFFA">
            <w:pPr>
              <w:rPr>
                <w:lang w:val="en-US"/>
              </w:rPr>
            </w:pPr>
          </w:p>
          <w:p w14:paraId="52E249E9" w14:textId="77777777" w:rsidR="00774E16" w:rsidRDefault="00774E16" w:rsidP="48ADEFFA">
            <w:pPr>
              <w:rPr>
                <w:lang w:val="en-US"/>
              </w:rPr>
            </w:pPr>
          </w:p>
          <w:p w14:paraId="2E415ECA" w14:textId="77777777" w:rsidR="00774E16" w:rsidRDefault="00774E16" w:rsidP="48ADEFFA">
            <w:pPr>
              <w:rPr>
                <w:lang w:val="en-US"/>
              </w:rPr>
            </w:pPr>
          </w:p>
          <w:p w14:paraId="11BCDF4D" w14:textId="77777777" w:rsidR="00774E16" w:rsidRDefault="00774E16" w:rsidP="48ADEFFA">
            <w:pPr>
              <w:rPr>
                <w:lang w:val="en-US"/>
              </w:rPr>
            </w:pPr>
          </w:p>
          <w:p w14:paraId="4D832F72" w14:textId="77777777" w:rsidR="00774E16" w:rsidRDefault="00774E16" w:rsidP="48ADEFFA">
            <w:pPr>
              <w:rPr>
                <w:lang w:val="en-US"/>
              </w:rPr>
            </w:pPr>
          </w:p>
          <w:p w14:paraId="2D8504E4" w14:textId="77777777" w:rsidR="00774E16" w:rsidRDefault="00774E16" w:rsidP="48ADEFFA">
            <w:pPr>
              <w:rPr>
                <w:lang w:val="en-US"/>
              </w:rPr>
            </w:pPr>
          </w:p>
          <w:p w14:paraId="3827408F" w14:textId="3CC004CD" w:rsidR="00774E16" w:rsidRDefault="00774E16" w:rsidP="48ADEFFA">
            <w:pPr>
              <w:rPr>
                <w:lang w:val="en-US"/>
              </w:rPr>
            </w:pPr>
          </w:p>
        </w:tc>
      </w:tr>
    </w:tbl>
    <w:p w14:paraId="49591706" w14:textId="5CF60FBE" w:rsidR="48ADEFFA" w:rsidRDefault="48ADEFFA" w:rsidP="48ADEFFA">
      <w:pPr>
        <w:rPr>
          <w:b/>
          <w:bCs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309E1" w14:paraId="7452A958" w14:textId="77777777" w:rsidTr="00AD1D17">
        <w:trPr>
          <w:trHeight w:val="274"/>
        </w:trPr>
        <w:tc>
          <w:tcPr>
            <w:tcW w:w="9209" w:type="dxa"/>
          </w:tcPr>
          <w:p w14:paraId="64002A8A" w14:textId="0616141C" w:rsidR="000309E1" w:rsidRDefault="000309E1" w:rsidP="000309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  <w:r w:rsidR="00774E16">
              <w:rPr>
                <w:b/>
                <w:lang w:val="en-US"/>
              </w:rPr>
              <w:t xml:space="preserve"> by coordinator</w:t>
            </w:r>
          </w:p>
        </w:tc>
      </w:tr>
      <w:tr w:rsidR="000309E1" w14:paraId="62EBF3C5" w14:textId="77777777" w:rsidTr="00AD1D17">
        <w:trPr>
          <w:trHeight w:val="1256"/>
        </w:trPr>
        <w:tc>
          <w:tcPr>
            <w:tcW w:w="9209" w:type="dxa"/>
          </w:tcPr>
          <w:p w14:paraId="6D98A12B" w14:textId="77777777" w:rsidR="000309E1" w:rsidRDefault="000309E1" w:rsidP="00A97371">
            <w:pPr>
              <w:rPr>
                <w:b/>
                <w:lang w:val="en-US"/>
              </w:rPr>
            </w:pPr>
          </w:p>
        </w:tc>
      </w:tr>
    </w:tbl>
    <w:p w14:paraId="2946DB82" w14:textId="77777777" w:rsidR="009A5378" w:rsidRPr="006F7397" w:rsidRDefault="009A5378" w:rsidP="00A97371">
      <w:pPr>
        <w:rPr>
          <w:b/>
          <w:lang w:val="en-US"/>
        </w:rPr>
      </w:pPr>
    </w:p>
    <w:sectPr w:rsidR="009A5378" w:rsidRPr="006F7397" w:rsidSect="000309E1">
      <w:footerReference w:type="default" r:id="rId8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0EB" w14:textId="77777777" w:rsidR="00774E16" w:rsidRDefault="00774E16" w:rsidP="00774E16">
      <w:pPr>
        <w:spacing w:after="0" w:line="240" w:lineRule="auto"/>
      </w:pPr>
      <w:r>
        <w:separator/>
      </w:r>
    </w:p>
  </w:endnote>
  <w:endnote w:type="continuationSeparator" w:id="0">
    <w:p w14:paraId="33524930" w14:textId="77777777" w:rsidR="00774E16" w:rsidRDefault="00774E16" w:rsidP="007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3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DBD42" w14:textId="3630F79B" w:rsidR="00774E16" w:rsidRDefault="00774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CE5D5" w14:textId="77777777" w:rsidR="00774E16" w:rsidRDefault="00774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4FE0" w14:textId="77777777" w:rsidR="00774E16" w:rsidRDefault="00774E16" w:rsidP="00774E16">
      <w:pPr>
        <w:spacing w:after="0" w:line="240" w:lineRule="auto"/>
      </w:pPr>
      <w:r>
        <w:separator/>
      </w:r>
    </w:p>
  </w:footnote>
  <w:footnote w:type="continuationSeparator" w:id="0">
    <w:p w14:paraId="546F5FC3" w14:textId="77777777" w:rsidR="00774E16" w:rsidRDefault="00774E16" w:rsidP="0077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01F3F"/>
    <w:multiLevelType w:val="hybridMultilevel"/>
    <w:tmpl w:val="A6DA9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14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97"/>
    <w:rsid w:val="000309E1"/>
    <w:rsid w:val="00282B70"/>
    <w:rsid w:val="002D4F78"/>
    <w:rsid w:val="00447377"/>
    <w:rsid w:val="005313E0"/>
    <w:rsid w:val="005761D7"/>
    <w:rsid w:val="005938D4"/>
    <w:rsid w:val="005A006B"/>
    <w:rsid w:val="00604553"/>
    <w:rsid w:val="00613C56"/>
    <w:rsid w:val="00631B2A"/>
    <w:rsid w:val="006778BC"/>
    <w:rsid w:val="006E45C2"/>
    <w:rsid w:val="006F7397"/>
    <w:rsid w:val="00710998"/>
    <w:rsid w:val="007251E7"/>
    <w:rsid w:val="00774E16"/>
    <w:rsid w:val="00867545"/>
    <w:rsid w:val="008C423D"/>
    <w:rsid w:val="00912673"/>
    <w:rsid w:val="009849A0"/>
    <w:rsid w:val="009A5378"/>
    <w:rsid w:val="00A97371"/>
    <w:rsid w:val="00AD1D17"/>
    <w:rsid w:val="00B51994"/>
    <w:rsid w:val="00D05E46"/>
    <w:rsid w:val="00E13088"/>
    <w:rsid w:val="00FD2E27"/>
    <w:rsid w:val="01AB6053"/>
    <w:rsid w:val="040E6D43"/>
    <w:rsid w:val="059AFB0B"/>
    <w:rsid w:val="0D01602D"/>
    <w:rsid w:val="0EEC95BE"/>
    <w:rsid w:val="10265DAB"/>
    <w:rsid w:val="1927F33B"/>
    <w:rsid w:val="1A2F8D22"/>
    <w:rsid w:val="1A31B831"/>
    <w:rsid w:val="1C7D8386"/>
    <w:rsid w:val="1CFFFB93"/>
    <w:rsid w:val="1DDD8CE7"/>
    <w:rsid w:val="25CD6D85"/>
    <w:rsid w:val="30101C2D"/>
    <w:rsid w:val="308D1DF1"/>
    <w:rsid w:val="313869E2"/>
    <w:rsid w:val="3191B815"/>
    <w:rsid w:val="33145012"/>
    <w:rsid w:val="372C217A"/>
    <w:rsid w:val="3EE33C76"/>
    <w:rsid w:val="424B4F34"/>
    <w:rsid w:val="48ADEFFA"/>
    <w:rsid w:val="49BADB4A"/>
    <w:rsid w:val="4B3D834E"/>
    <w:rsid w:val="564745C8"/>
    <w:rsid w:val="5AAB99AA"/>
    <w:rsid w:val="5C96CC23"/>
    <w:rsid w:val="5D311469"/>
    <w:rsid w:val="6101B2D1"/>
    <w:rsid w:val="6870BCB2"/>
    <w:rsid w:val="6ABF9265"/>
    <w:rsid w:val="6E35D122"/>
    <w:rsid w:val="7086C67B"/>
    <w:rsid w:val="76DF0AB1"/>
    <w:rsid w:val="7BC8F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300767"/>
  <w15:chartTrackingRefBased/>
  <w15:docId w15:val="{5960DA82-7060-40D1-A4E7-7ACE8A5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E0"/>
  </w:style>
  <w:style w:type="paragraph" w:styleId="Heading1">
    <w:name w:val="heading 1"/>
    <w:basedOn w:val="Normal"/>
    <w:next w:val="Normal"/>
    <w:link w:val="Heading1Char"/>
    <w:uiPriority w:val="9"/>
    <w:qFormat/>
    <w:rsid w:val="006F739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3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3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3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3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3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3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3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3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39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3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3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3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3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3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3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3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3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3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73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F739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3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F73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F7397"/>
    <w:rPr>
      <w:b/>
      <w:bCs/>
    </w:rPr>
  </w:style>
  <w:style w:type="character" w:styleId="Emphasis">
    <w:name w:val="Emphasis"/>
    <w:basedOn w:val="DefaultParagraphFont"/>
    <w:uiPriority w:val="20"/>
    <w:qFormat/>
    <w:rsid w:val="006F7397"/>
    <w:rPr>
      <w:i/>
      <w:iCs/>
    </w:rPr>
  </w:style>
  <w:style w:type="paragraph" w:styleId="NoSpacing">
    <w:name w:val="No Spacing"/>
    <w:uiPriority w:val="1"/>
    <w:qFormat/>
    <w:rsid w:val="006F73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3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7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3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3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73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73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73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73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73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97"/>
    <w:pPr>
      <w:outlineLvl w:val="9"/>
    </w:pPr>
  </w:style>
  <w:style w:type="table" w:styleId="TableGrid">
    <w:name w:val="Table Grid"/>
    <w:basedOn w:val="TableNormal"/>
    <w:uiPriority w:val="39"/>
    <w:rsid w:val="006F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9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26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E16"/>
  </w:style>
  <w:style w:type="paragraph" w:styleId="Footer">
    <w:name w:val="footer"/>
    <w:basedOn w:val="Normal"/>
    <w:link w:val="FooterChar"/>
    <w:uiPriority w:val="99"/>
    <w:unhideWhenUsed/>
    <w:rsid w:val="00774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E16"/>
  </w:style>
  <w:style w:type="paragraph" w:styleId="ListParagraph">
    <w:name w:val="List Paragraph"/>
    <w:basedOn w:val="Normal"/>
    <w:uiPriority w:val="34"/>
    <w:qFormat/>
    <w:rsid w:val="00E13088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8DB7-CD38-41FE-B28B-343EDD4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stad, Willemien</dc:creator>
  <cp:keywords/>
  <dc:description/>
  <cp:lastModifiedBy>Tran, Anna</cp:lastModifiedBy>
  <cp:revision>2</cp:revision>
  <cp:lastPrinted>2022-01-12T10:57:00Z</cp:lastPrinted>
  <dcterms:created xsi:type="dcterms:W3CDTF">2023-11-30T08:57:00Z</dcterms:created>
  <dcterms:modified xsi:type="dcterms:W3CDTF">2023-11-30T08:57:00Z</dcterms:modified>
</cp:coreProperties>
</file>